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5E28" w14:textId="45538424" w:rsidR="00886547" w:rsidRDefault="00300A3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5686BAFD">
                <wp:simplePos x="0" y="0"/>
                <wp:positionH relativeFrom="page">
                  <wp:posOffset>477672</wp:posOffset>
                </wp:positionH>
                <wp:positionV relativeFrom="page">
                  <wp:posOffset>2231409</wp:posOffset>
                </wp:positionV>
                <wp:extent cx="6553200" cy="7248525"/>
                <wp:effectExtent l="0" t="0" r="0" b="9525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7248525"/>
                          <a:chOff x="0" y="0"/>
                          <a:chExt cx="6390005" cy="6217920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21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32194" y="2402418"/>
                            <a:ext cx="6027781" cy="13439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79C6FD" w14:textId="3FCA2F9A" w:rsidR="007F649F" w:rsidRPr="007F649F" w:rsidRDefault="00340C07" w:rsidP="007F649F">
                              <w:pPr>
                                <w:spacing w:line="360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1143700278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1343756504" w:edGrp="everyone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g/aa/yyyy</w:t>
                                  </w:r>
                                  <w:permEnd w:id="1343756504"/>
                                </w:sdtContent>
                              </w:sdt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61B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884080243"/>
                                  <w:placeholder>
                                    <w:docPart w:val="B01AD2DE83774363BAA75D582E0C9610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73415420" w:edGrp="everyone"/>
                                  <w:r w:rsidR="000161B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g/aa/yyyy</w:t>
                                  </w:r>
                                  <w:permEnd w:id="73415420"/>
                                </w:sdtContent>
                              </w:sdt>
                              <w:r w:rsidR="000161BA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tarihleri arasında yapılan listesi aşağıda yazılı dersin/derslerin </w:t>
                              </w:r>
                              <w:permStart w:id="1973254762" w:edGrp="everyone"/>
                              <w:r w:rsidR="007D58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..</w:t>
                              </w:r>
                              <w:permEnd w:id="1973254762"/>
                              <w:r w:rsidR="007D58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ınavına mazeretim nedeniyle giremedim. İlgili dersin /derslerin mazeret sınavına girebilmem için gereğini arz ederim.</w:t>
                              </w:r>
                            </w:p>
                            <w:p w14:paraId="61AA886E" w14:textId="497BBEC2" w:rsidR="001C51F8" w:rsidRDefault="001C51F8" w:rsidP="001C51F8">
                              <w:pPr>
                                <w:spacing w:before="244"/>
                                <w:ind w:left="6130"/>
                              </w:pPr>
                              <w:r w:rsidRPr="002E6F19">
                                <w:rPr>
                                  <w:bCs/>
                                  <w:sz w:val="22"/>
                                </w:rPr>
                                <w:t>Tarih</w:t>
                              </w:r>
                              <w:r w:rsidRPr="002E6F19">
                                <w:rPr>
                                  <w:bCs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2E6F19">
                                <w:rPr>
                                  <w:bCs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spacing w:val="-5"/>
                                    <w:sz w:val="22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gg.aa.yyyy</w:t>
                                  </w:r>
                                  <w:permEnd w:id="427319636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7.6pt;margin-top:175.7pt;width:516pt;height:570.75pt;z-index:-251657216;mso-wrap-distance-left:0;mso-wrap-distance-right:0;mso-position-horizontal-relative:page;mso-position-vertical-relative:page;mso-width-relative:margin;mso-height-relative:margin" coordsize="63900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">
                <v:shape id="Graphic 5" o:spid="_x0000_s1027" style="position:absolute;width:63900;height:62179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321;top:24024;width:60278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" filled="f" strokeweight=".48pt">
                  <v:textbox inset="0,0,0,0">
                    <w:txbxContent>
                      <w:p w14:paraId="1679C6FD" w14:textId="3FCA2F9A" w:rsidR="007F649F" w:rsidRPr="007F649F" w:rsidRDefault="00340C07" w:rsidP="007F649F">
                        <w:pPr>
                          <w:spacing w:line="36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1143700278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1343756504" w:edGrp="everyone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g/aa/yyyy</w:t>
                            </w:r>
                            <w:permEnd w:id="1343756504"/>
                          </w:sdtContent>
                        </w:sdt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161B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-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1884080243"/>
                            <w:placeholder>
                              <w:docPart w:val="B01AD2DE83774363BAA75D582E0C9610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73415420" w:edGrp="everyone"/>
                            <w:r w:rsidR="00016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g/aa/yyyy</w:t>
                            </w:r>
                            <w:permEnd w:id="73415420"/>
                          </w:sdtContent>
                        </w:sdt>
                        <w:r w:rsidR="000161BA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tarihleri arasında yapılan listesi aşağıda yazılı dersin/derslerin </w:t>
                        </w:r>
                        <w:permStart w:id="1973254762" w:edGrp="everyone"/>
                        <w:r w:rsidR="007D58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..</w:t>
                        </w:r>
                        <w:permEnd w:id="1973254762"/>
                        <w:r w:rsidR="007D58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ınavına mazeretim nedeniyle giremedim. İlgili dersin /derslerin mazeret sınavına girebilmem için gereğini arz ederim.</w:t>
                        </w:r>
                      </w:p>
                      <w:p w14:paraId="61AA886E" w14:textId="497BBEC2" w:rsidR="001C51F8" w:rsidRDefault="001C51F8" w:rsidP="001C51F8">
                        <w:pPr>
                          <w:spacing w:before="244"/>
                          <w:ind w:left="6130"/>
                        </w:pPr>
                        <w:r w:rsidRPr="002E6F19">
                          <w:rPr>
                            <w:bCs/>
                            <w:sz w:val="22"/>
                          </w:rPr>
                          <w:t>Tarih</w:t>
                        </w:r>
                        <w:r w:rsidRPr="002E6F19">
                          <w:rPr>
                            <w:bCs/>
                            <w:spacing w:val="-3"/>
                            <w:sz w:val="22"/>
                          </w:rPr>
                          <w:t xml:space="preserve"> </w:t>
                        </w:r>
                        <w:r w:rsidRPr="002E6F19">
                          <w:rPr>
                            <w:bCs/>
                            <w:sz w:val="22"/>
                          </w:rPr>
                          <w:t>:</w:t>
                        </w:r>
                        <w:r>
                          <w:rPr>
                            <w:b/>
                            <w:spacing w:val="-5"/>
                            <w:sz w:val="22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spacing w:val="-5"/>
                              <w:sz w:val="22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gg.aa.yyyy</w:t>
                            </w:r>
                            <w:permEnd w:id="427319636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828FBC" w14:textId="3740A054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page" w:horzAnchor="margin" w:tblpXSpec="center" w:tblpY="3841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CD411E" w14:paraId="51CE8C14" w14:textId="77777777" w:rsidTr="00CD411E">
        <w:trPr>
          <w:trHeight w:val="45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2EF2F" w14:textId="77777777" w:rsidR="00CD411E" w:rsidRPr="001C51F8" w:rsidRDefault="00CD411E" w:rsidP="00CD411E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D52866" w14:paraId="52CB73F3" w14:textId="77777777" w:rsidTr="00447C91">
        <w:trPr>
          <w:trHeight w:val="341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73605C8D" w14:textId="6E40C150" w:rsidR="00D52866" w:rsidRPr="00D52866" w:rsidRDefault="00D52866" w:rsidP="00D52866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</w:t>
            </w: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2027756965" w:edGrp="everyone"/>
            <w:permEnd w:id="2027756965"/>
          </w:p>
        </w:tc>
      </w:tr>
      <w:tr w:rsidR="00D52866" w14:paraId="7037E66D" w14:textId="77777777" w:rsidTr="00B23BBA">
        <w:trPr>
          <w:trHeight w:val="339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34670BAE" w14:textId="072F31A8" w:rsidR="00D52866" w:rsidRPr="00D52866" w:rsidRDefault="00D52866" w:rsidP="00D52866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                                             </w:t>
            </w: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865090857" w:edGrp="everyone"/>
            <w:permEnd w:id="1865090857"/>
          </w:p>
        </w:tc>
      </w:tr>
      <w:tr w:rsidR="00D52866" w14:paraId="7B3C9186" w14:textId="77777777" w:rsidTr="00630639">
        <w:trPr>
          <w:trHeight w:val="341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6B0D6084" w14:textId="21746EFC" w:rsidR="00D52866" w:rsidRPr="00D52866" w:rsidRDefault="00D52866" w:rsidP="00D52866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ınıfı                                                      </w:t>
            </w: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483938042" w:edGrp="everyone"/>
            <w:permEnd w:id="1483938042"/>
          </w:p>
        </w:tc>
      </w:tr>
      <w:tr w:rsidR="00D52866" w14:paraId="1D565803" w14:textId="77777777" w:rsidTr="006F77CD">
        <w:trPr>
          <w:trHeight w:val="338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0083E735" w14:textId="56174D1B" w:rsidR="00D52866" w:rsidRDefault="00D52866" w:rsidP="00475D46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Dönemi                                                   </w:t>
            </w:r>
            <w:r w:rsidR="00943FF4" w:rsidRPr="00340C07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 xml:space="preserve">   </w:t>
            </w:r>
            <w:r w:rsidR="00280555">
              <w:rPr>
                <w:rFonts w:asciiTheme="minorHAnsi" w:hAnsiTheme="minorHAnsi" w:cstheme="minorHAnsi"/>
                <w:bCs/>
                <w:spacing w:val="-2"/>
              </w:rPr>
              <w:t xml:space="preserve">%100 İngilizce </w:t>
            </w:r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28055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5822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909935" w:edGrp="everyone"/>
                <w:r w:rsidR="00280555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  <w:permEnd w:id="194909935"/>
              </w:sdtContent>
            </w:sdt>
            <w:r w:rsidR="00280555" w:rsidRPr="00340C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382BB2">
              <w:rPr>
                <w:rFonts w:asciiTheme="minorHAnsi" w:hAnsiTheme="minorHAnsi" w:cstheme="minorHAnsi"/>
                <w:bCs/>
                <w:spacing w:val="-2"/>
              </w:rPr>
              <w:t xml:space="preserve">     </w:t>
            </w:r>
            <w:r w:rsidR="00382BB2">
              <w:rPr>
                <w:rFonts w:asciiTheme="minorHAnsi" w:hAnsiTheme="minorHAnsi" w:cstheme="minorHAnsi"/>
                <w:bCs/>
                <w:spacing w:val="-2"/>
              </w:rPr>
              <w:t>%10</w:t>
            </w:r>
            <w:r w:rsidR="00382BB2">
              <w:rPr>
                <w:rFonts w:asciiTheme="minorHAnsi" w:hAnsiTheme="minorHAnsi" w:cstheme="minorHAnsi"/>
                <w:bCs/>
                <w:spacing w:val="-2"/>
              </w:rPr>
              <w:t>0 Türkçe</w:t>
            </w:r>
            <w:r w:rsidR="00382BB2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382BB2" w:rsidRPr="00340C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382BB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9766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3234826" w:edGrp="everyone"/>
                <w:r w:rsidR="00382BB2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  <w:permEnd w:id="493234826"/>
              </w:sdtContent>
            </w:sdt>
            <w:r w:rsidR="00382BB2" w:rsidRPr="00340C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 xml:space="preserve">   </w:t>
            </w:r>
            <w:r w:rsidR="00382BB2">
              <w:rPr>
                <w:rFonts w:asciiTheme="minorHAnsi" w:hAnsiTheme="minorHAnsi" w:cstheme="minorHAnsi"/>
                <w:bCs/>
                <w:spacing w:val="-2"/>
              </w:rPr>
              <w:t xml:space="preserve">   </w:t>
            </w:r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>Güz YY</w:t>
            </w:r>
            <w:r w:rsidR="00340C07"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16030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4365626" w:edGrp="everyone"/>
                <w:r w:rsidR="00340C07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  <w:permEnd w:id="624365626"/>
              </w:sdtContent>
            </w:sdt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 xml:space="preserve">   </w:t>
            </w:r>
            <w:r w:rsidR="00382BB2">
              <w:rPr>
                <w:rFonts w:asciiTheme="minorHAnsi" w:hAnsiTheme="minorHAnsi" w:cstheme="minorHAnsi"/>
                <w:bCs/>
                <w:spacing w:val="-2"/>
              </w:rPr>
              <w:t xml:space="preserve">     </w:t>
            </w:r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>Bahar YY</w:t>
            </w:r>
            <w:r w:rsidR="00340C07"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7461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0414463" w:edGrp="everyone"/>
                <w:r w:rsidR="00340C07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  <w:permEnd w:id="660414463"/>
              </w:sdtContent>
            </w:sdt>
          </w:p>
          <w:p w14:paraId="24F670E9" w14:textId="20AE1815" w:rsidR="00D52866" w:rsidRPr="00D52866" w:rsidRDefault="00D52866" w:rsidP="00943FF4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Programı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: </w:t>
            </w:r>
            <w:permStart w:id="1381526240" w:edGrp="everyone"/>
            <w:permEnd w:id="1381526240"/>
            <w:r>
              <w:rPr>
                <w:rFonts w:asciiTheme="minorHAnsi" w:hAnsiTheme="minorHAnsi" w:cstheme="minorHAnsi"/>
                <w:b/>
                <w:spacing w:val="-10"/>
              </w:rPr>
              <w:t xml:space="preserve">                  </w:t>
            </w:r>
          </w:p>
        </w:tc>
      </w:tr>
      <w:tr w:rsidR="00D52866" w14:paraId="73879BB6" w14:textId="77777777" w:rsidTr="00992831">
        <w:trPr>
          <w:trHeight w:val="335"/>
        </w:trPr>
        <w:tc>
          <w:tcPr>
            <w:tcW w:w="9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6A32" w14:textId="30C83E85" w:rsidR="00D52866" w:rsidRDefault="00D52866" w:rsidP="00475D46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posta</w:t>
            </w:r>
            <w:r w:rsidR="00943FF4">
              <w:rPr>
                <w:rFonts w:asciiTheme="minorHAnsi" w:hAnsiTheme="minorHAnsi" w:cstheme="minorHAnsi"/>
                <w:b/>
              </w:rPr>
              <w:t xml:space="preserve">                                                 :</w:t>
            </w:r>
            <w:r w:rsidR="00340C07">
              <w:rPr>
                <w:rFonts w:asciiTheme="minorHAnsi" w:hAnsiTheme="minorHAnsi" w:cstheme="minorHAnsi"/>
                <w:b/>
              </w:rPr>
              <w:t xml:space="preserve"> </w:t>
            </w:r>
            <w:permStart w:id="876743955" w:edGrp="everyone"/>
            <w:permEnd w:id="876743955"/>
          </w:p>
          <w:p w14:paraId="60CB54F8" w14:textId="711C1CD5" w:rsidR="00D52866" w:rsidRPr="00D52866" w:rsidRDefault="00D52866" w:rsidP="00D52866">
            <w:pPr>
              <w:pStyle w:val="TableParagraph"/>
              <w:spacing w:before="37"/>
              <w:ind w:left="107" w:right="-675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p Tel                                                </w:t>
            </w:r>
            <w:r w:rsidR="00943F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340C07">
              <w:rPr>
                <w:rFonts w:asciiTheme="minorHAnsi" w:hAnsiTheme="minorHAnsi" w:cstheme="minorHAnsi"/>
                <w:b/>
              </w:rPr>
              <w:t xml:space="preserve"> </w:t>
            </w:r>
            <w:permStart w:id="433217162" w:edGrp="everyone"/>
            <w:permEnd w:id="433217162"/>
          </w:p>
        </w:tc>
      </w:tr>
    </w:tbl>
    <w:p w14:paraId="5E76AAEE" w14:textId="7D99AE2B" w:rsidR="001C51F8" w:rsidRPr="001C51F8" w:rsidRDefault="001C51F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50E0C62F" w14:textId="7ECE5B4D" w:rsidR="00943FF4" w:rsidRPr="002E6F19" w:rsidRDefault="00000000" w:rsidP="00943FF4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2"/>
            <w:szCs w:val="22"/>
          </w:rPr>
          <w:id w:val="1863161686"/>
          <w:placeholder>
            <w:docPart w:val="E619D3B5D9814840B06B458282D253B9"/>
          </w:placeholder>
          <w:dropDownList>
            <w:listItem w:displayText="SEÇİNİZ" w:value="SEÇİNİZ"/>
            <w:listItem w:displayText="MADEN MÜHENDİSLİĞİ" w:value="MADEN MÜHENDİSLİĞİ"/>
            <w:listItem w:displayText="JEOLOJİ MÜHENDİSLİĞİ" w:value="JEOLOJİ MÜHENDİSLİĞİ"/>
            <w:listItem w:displayText="MAKİNA MÜHENDİSLİĞİ" w:value="MAKİNA MÜHENDİSLİĞİ"/>
            <w:listItem w:displayText="İNŞAAT MÜHENDİSLİĞİ" w:value="İNŞAAT MÜHENDİSLİĞİ"/>
            <w:listItem w:displayText="ELEKTRİK ELEKTRONİK MÜHENDİSLİĞİ (%100 TÜRKÇE)" w:value="ELEKTRİK ELEKTRONİK MÜHENDİSLİĞİ (%100 TÜRKÇE)"/>
            <w:listItem w:displayText="ELEKTRİK ELEKTRONİK MÜHENDİSLİĞİ (%100 İNGİLİZCE)" w:value="ELEKTRİK ELEKTRONİK MÜHENDİSLİĞİ (%100 İNGİLİZCE)"/>
            <w:listItem w:displayText="BİLGİSAYAR MÜHENDİSLİĞİ" w:value="BİLGİSAYAR MÜHENDİSLİĞİ"/>
            <w:listItem w:displayText="ENDÜSTRİ MÜHENDİSLİĞİ" w:value="ENDÜSTRİ MÜHENDİSLİĞİ"/>
            <w:listItem w:displayText="HARİTA MÜHENDİSLİĞİ" w:value="HARİTA MÜHENDİSLİĞİ"/>
            <w:listItem w:displayText="JEOFİZİK MÜHENDİSLİĞİ" w:value="JEOFİZİK MÜHENDİSLİĞİ"/>
            <w:listItem w:displayText="METALURJİ VE MALZEME MÜHENDİSLİĞİ" w:value="METALURJİ VE MALZEME MÜHENDİSLİĞİ"/>
            <w:listItem w:displayText="YAZILIM MÜHENDİSLİĞİ" w:value="YAZILIM MÜHENDİSLİĞİ"/>
            <w:listItem w:displayText="YAPAY ZEKA VE VERİ MÜHENDİSLİĞİ" w:value="YAPAY ZEKA VE VERİ MÜHENDİSLİĞİ"/>
          </w:dropDownList>
        </w:sdtPr>
        <w:sdtContent>
          <w:permStart w:id="2059806088" w:edGrp="everyone"/>
          <w:r w:rsidR="00473BA6"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>SEÇİNİZ</w:t>
          </w:r>
          <w:permEnd w:id="2059806088"/>
        </w:sdtContent>
      </w:sdt>
      <w:r w:rsidR="000161B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43FF4" w:rsidRPr="002E6F19">
        <w:rPr>
          <w:rFonts w:ascii="Times New Roman" w:eastAsia="Times New Roman" w:hAnsi="Times New Roman" w:cs="Times New Roman"/>
          <w:b/>
          <w:bCs/>
          <w:sz w:val="22"/>
          <w:szCs w:val="22"/>
        </w:rPr>
        <w:t>BÖLÜM BAŞKANLIĞINA</w:t>
      </w:r>
    </w:p>
    <w:p w14:paraId="1D27F0FA" w14:textId="77777777" w:rsidR="00CD411E" w:rsidRDefault="00CD411E" w:rsidP="00CD411E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B4FF648" w14:textId="77777777" w:rsidR="00300A33" w:rsidRDefault="00300A33" w:rsidP="00CD411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0664AB" w14:textId="77777777" w:rsidR="00CD411E" w:rsidRDefault="00CD411E" w:rsidP="00CD411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BD2DBCB" w14:textId="4DFA2F58" w:rsidR="00EF2BF9" w:rsidRPr="002E6F19" w:rsidRDefault="00EF2BF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45EF8D" w14:textId="03A2B586" w:rsidR="002E6F19" w:rsidRPr="002E6F19" w:rsidRDefault="002E6F1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</w:p>
    <w:p w14:paraId="56EEF329" w14:textId="4603DBA0" w:rsidR="00E51F4E" w:rsidRDefault="00E51F4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370F30" w14:textId="5E2102C4" w:rsidR="00EF2BF9" w:rsidRDefault="002E6F1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7F51A9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E6094C3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8342569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CEB6DD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51B41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6B213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D2BD7AC" w14:textId="76911796" w:rsidR="00475D46" w:rsidRDefault="00EF2BF9" w:rsidP="00475D4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475D4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permStart w:id="1432968186" w:edGrp="everyone"/>
      <w:r w:rsidR="00475D46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permEnd w:id="1432968186"/>
    </w:p>
    <w:p w14:paraId="78ADA3F1" w14:textId="7FC8E379" w:rsidR="00EF2BF9" w:rsidRPr="00943FF4" w:rsidRDefault="00475D4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F2BF9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13066F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Öğrenci İmza</w:t>
      </w:r>
    </w:p>
    <w:p w14:paraId="42B34941" w14:textId="16440768" w:rsidR="00EF2BF9" w:rsidRPr="00943FF4" w:rsidRDefault="00EF2B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D5CB0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14:paraId="7F1023B0" w14:textId="4D5D6D3F" w:rsidR="00EF2BF9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7F649F">
        <w:rPr>
          <w:rFonts w:asciiTheme="minorHAnsi" w:eastAsia="Times New Roman" w:hAnsiTheme="minorHAnsi" w:cstheme="minorHAnsi"/>
          <w:sz w:val="22"/>
          <w:szCs w:val="22"/>
        </w:rPr>
        <w:t>Eki: Rapor/Resmi İzin</w:t>
      </w:r>
      <w:r w:rsidR="00C035F6">
        <w:rPr>
          <w:rFonts w:asciiTheme="minorHAnsi" w:eastAsia="Times New Roman" w:hAnsiTheme="minorHAnsi" w:cstheme="minorHAnsi"/>
          <w:sz w:val="22"/>
          <w:szCs w:val="22"/>
        </w:rPr>
        <w:t>/Ölüm belgesi</w:t>
      </w:r>
      <w:r w:rsidR="00726AB0" w:rsidRPr="007F649F">
        <w:rPr>
          <w:rFonts w:asciiTheme="minorHAnsi" w:eastAsia="Times New Roman" w:hAnsiTheme="minorHAnsi" w:cstheme="minorHAnsi"/>
          <w:sz w:val="22"/>
          <w:szCs w:val="22"/>
        </w:rPr>
        <w:t>/</w:t>
      </w:r>
      <w:r w:rsidR="005949DC">
        <w:rPr>
          <w:rFonts w:asciiTheme="minorHAnsi" w:eastAsia="Times New Roman" w:hAnsiTheme="minorHAnsi" w:cstheme="minorHAnsi"/>
          <w:sz w:val="22"/>
          <w:szCs w:val="22"/>
        </w:rPr>
        <w:t>Günde 2 Sınavdan Fazla Olanlar/</w:t>
      </w:r>
      <w:r w:rsidR="00726AB0" w:rsidRPr="007F649F">
        <w:rPr>
          <w:rFonts w:asciiTheme="minorHAnsi" w:eastAsia="Times New Roman" w:hAnsiTheme="minorHAnsi" w:cstheme="minorHAnsi"/>
          <w:sz w:val="22"/>
          <w:szCs w:val="22"/>
        </w:rPr>
        <w:t>Diğ</w:t>
      </w:r>
      <w:r w:rsidR="00726AB0">
        <w:rPr>
          <w:rFonts w:asciiTheme="minorHAnsi" w:eastAsia="Times New Roman" w:hAnsiTheme="minorHAnsi" w:cstheme="minorHAnsi"/>
          <w:sz w:val="22"/>
          <w:szCs w:val="22"/>
        </w:rPr>
        <w:t>er</w:t>
      </w:r>
    </w:p>
    <w:p w14:paraId="7CA4D328" w14:textId="77777777" w:rsidR="007F649F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5FECD77" w14:textId="0CFF0C7C" w:rsidR="007F649F" w:rsidRPr="007F649F" w:rsidRDefault="007F649F" w:rsidP="007F649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>Özür sınavına girmek istediği dersler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Ders sorumlusu</w:t>
      </w:r>
    </w:p>
    <w:tbl>
      <w:tblPr>
        <w:tblStyle w:val="TabloKlavuzu"/>
        <w:tblW w:w="0" w:type="auto"/>
        <w:tblInd w:w="491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7F649F" w14:paraId="781174A6" w14:textId="77777777" w:rsidTr="007F649F">
        <w:tc>
          <w:tcPr>
            <w:tcW w:w="4889" w:type="dxa"/>
            <w:vAlign w:val="center"/>
          </w:tcPr>
          <w:p w14:paraId="1B1D0FA5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98581153" w:edGrp="everyone" w:colFirst="0" w:colLast="0"/>
            <w:permStart w:id="1500988449" w:edGrp="everyone" w:colFirst="1" w:colLast="1"/>
            <w:permStart w:id="377781923" w:edGrp="everyone" w:colFirst="2" w:colLast="2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89" w:type="dxa"/>
            <w:vAlign w:val="center"/>
          </w:tcPr>
          <w:p w14:paraId="44EDF65F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7CCFD1E8" w14:textId="77777777" w:rsidTr="007F649F">
        <w:tc>
          <w:tcPr>
            <w:tcW w:w="4889" w:type="dxa"/>
            <w:vAlign w:val="center"/>
          </w:tcPr>
          <w:p w14:paraId="50B4F1D9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93287366" w:edGrp="everyone" w:colFirst="0" w:colLast="0"/>
            <w:permStart w:id="1694652240" w:edGrp="everyone" w:colFirst="1" w:colLast="1"/>
            <w:permStart w:id="546723606" w:edGrp="everyone" w:colFirst="2" w:colLast="2"/>
            <w:permEnd w:id="798581153"/>
            <w:permEnd w:id="1500988449"/>
            <w:permEnd w:id="377781923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89" w:type="dxa"/>
            <w:vAlign w:val="center"/>
          </w:tcPr>
          <w:p w14:paraId="48AF0140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386A1443" w14:textId="77777777" w:rsidTr="007F649F">
        <w:tc>
          <w:tcPr>
            <w:tcW w:w="4889" w:type="dxa"/>
            <w:vAlign w:val="center"/>
          </w:tcPr>
          <w:p w14:paraId="4BB4B3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58756907" w:edGrp="everyone" w:colFirst="0" w:colLast="0"/>
            <w:permStart w:id="402685397" w:edGrp="everyone" w:colFirst="1" w:colLast="1"/>
            <w:permStart w:id="608206623" w:edGrp="everyone" w:colFirst="2" w:colLast="2"/>
            <w:permEnd w:id="893287366"/>
            <w:permEnd w:id="1694652240"/>
            <w:permEnd w:id="546723606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89" w:type="dxa"/>
            <w:vAlign w:val="center"/>
          </w:tcPr>
          <w:p w14:paraId="6E5470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858756907"/>
      <w:permEnd w:id="402685397"/>
      <w:permEnd w:id="608206623"/>
    </w:tbl>
    <w:p w14:paraId="1C55C6FF" w14:textId="77777777" w:rsidR="007F649F" w:rsidRDefault="007F649F" w:rsidP="007F649F">
      <w:pPr>
        <w:jc w:val="center"/>
      </w:pPr>
    </w:p>
    <w:p w14:paraId="1B745CE0" w14:textId="77777777" w:rsidR="00C035F6" w:rsidRDefault="00C035F6" w:rsidP="00C035F6">
      <w:r>
        <w:t xml:space="preserve">        </w:t>
      </w:r>
    </w:p>
    <w:p w14:paraId="757E944B" w14:textId="77777777" w:rsidR="00C035F6" w:rsidRDefault="00C035F6" w:rsidP="00C035F6"/>
    <w:p w14:paraId="29338676" w14:textId="77777777" w:rsidR="00C035F6" w:rsidRDefault="00C035F6" w:rsidP="00C035F6"/>
    <w:p w14:paraId="5736D8F0" w14:textId="77777777" w:rsidR="00C035F6" w:rsidRDefault="00C035F6" w:rsidP="00C035F6"/>
    <w:p w14:paraId="5D0C240C" w14:textId="77777777" w:rsidR="00C035F6" w:rsidRDefault="00C035F6" w:rsidP="00C035F6"/>
    <w:p w14:paraId="6F532DF1" w14:textId="22D59CA9" w:rsidR="00C035F6" w:rsidRPr="00726AB0" w:rsidRDefault="00C035F6" w:rsidP="00C035F6">
      <w:r>
        <w:t xml:space="preserve">      </w:t>
      </w:r>
      <w:r w:rsidRPr="00726AB0">
        <w:rPr>
          <w:color w:val="EE0000"/>
          <w:sz w:val="18"/>
          <w:szCs w:val="18"/>
        </w:rPr>
        <w:t>NOT: Üçten fazla ders olması durumunda satır ekle</w:t>
      </w:r>
      <w:r w:rsidR="006A57B8">
        <w:rPr>
          <w:color w:val="EE0000"/>
          <w:sz w:val="18"/>
          <w:szCs w:val="18"/>
        </w:rPr>
        <w:t>y</w:t>
      </w:r>
      <w:r w:rsidRPr="00726AB0">
        <w:rPr>
          <w:color w:val="EE0000"/>
          <w:sz w:val="18"/>
          <w:szCs w:val="18"/>
        </w:rPr>
        <w:t>iniz.</w:t>
      </w:r>
    </w:p>
    <w:p w14:paraId="36981493" w14:textId="462F3F8C" w:rsidR="00EF2BF9" w:rsidRDefault="00EF2BF9" w:rsidP="00340C07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5FC2" w14:textId="77777777" w:rsidR="008A56BC" w:rsidRDefault="008A56BC">
      <w:r>
        <w:separator/>
      </w:r>
    </w:p>
  </w:endnote>
  <w:endnote w:type="continuationSeparator" w:id="0">
    <w:p w14:paraId="6C67833D" w14:textId="77777777" w:rsidR="008A56BC" w:rsidRDefault="008A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0E67" w14:textId="77777777" w:rsidR="008A56BC" w:rsidRDefault="008A56BC">
      <w:r>
        <w:separator/>
      </w:r>
    </w:p>
  </w:footnote>
  <w:footnote w:type="continuationSeparator" w:id="0">
    <w:p w14:paraId="27A9280A" w14:textId="77777777" w:rsidR="008A56BC" w:rsidRDefault="008A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538D82FC" w14:textId="77777777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5C4053BF" w:rsidR="00300A33" w:rsidRDefault="00CB3349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MAZERET/</w:t>
          </w:r>
          <w:r w:rsidR="00340C07">
            <w:rPr>
              <w:rFonts w:ascii="Times New Roman" w:eastAsia="Times New Roman" w:hAnsi="Times New Roman" w:cs="Times New Roman"/>
              <w:b/>
              <w:color w:val="1F3863"/>
            </w:rPr>
            <w:t>ÖZÜR BİLDİRİM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7F0AB845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1B15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7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SQP8XN9SyeP47okj4WJMRXapbMI+xYo0gLT2oNh/Oxtb86Ll456FFsZmvhB4C/fGPM517Gn3aKoR/cXKSrj3Sw==" w:salt="cqVlDac4K7fCRK6Mn/y2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44CFE"/>
    <w:rsid w:val="000C5A4C"/>
    <w:rsid w:val="000E150B"/>
    <w:rsid w:val="000F39BA"/>
    <w:rsid w:val="00115EA9"/>
    <w:rsid w:val="00116A88"/>
    <w:rsid w:val="0013066F"/>
    <w:rsid w:val="001622E7"/>
    <w:rsid w:val="00174ABF"/>
    <w:rsid w:val="001B1510"/>
    <w:rsid w:val="001C1652"/>
    <w:rsid w:val="001C51F8"/>
    <w:rsid w:val="002010B8"/>
    <w:rsid w:val="00255D2F"/>
    <w:rsid w:val="00266030"/>
    <w:rsid w:val="00280555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82BB2"/>
    <w:rsid w:val="003A6589"/>
    <w:rsid w:val="003B3BD4"/>
    <w:rsid w:val="003C3ED8"/>
    <w:rsid w:val="003D2A9B"/>
    <w:rsid w:val="003D5CB0"/>
    <w:rsid w:val="003E2669"/>
    <w:rsid w:val="003F48A8"/>
    <w:rsid w:val="0040137F"/>
    <w:rsid w:val="004147E6"/>
    <w:rsid w:val="00417565"/>
    <w:rsid w:val="00420738"/>
    <w:rsid w:val="00447EFC"/>
    <w:rsid w:val="00473BA6"/>
    <w:rsid w:val="00475D46"/>
    <w:rsid w:val="004839CC"/>
    <w:rsid w:val="0048489F"/>
    <w:rsid w:val="004A6066"/>
    <w:rsid w:val="004B308A"/>
    <w:rsid w:val="0055441C"/>
    <w:rsid w:val="00590FF7"/>
    <w:rsid w:val="005949DC"/>
    <w:rsid w:val="005B78C5"/>
    <w:rsid w:val="005E0D2C"/>
    <w:rsid w:val="00617280"/>
    <w:rsid w:val="00672074"/>
    <w:rsid w:val="006A57B8"/>
    <w:rsid w:val="00704EF7"/>
    <w:rsid w:val="00726AB0"/>
    <w:rsid w:val="007327FD"/>
    <w:rsid w:val="007D5857"/>
    <w:rsid w:val="007F649F"/>
    <w:rsid w:val="00800283"/>
    <w:rsid w:val="0082349B"/>
    <w:rsid w:val="008727F0"/>
    <w:rsid w:val="00886547"/>
    <w:rsid w:val="008A56BC"/>
    <w:rsid w:val="008D77D8"/>
    <w:rsid w:val="008F6FD2"/>
    <w:rsid w:val="00916934"/>
    <w:rsid w:val="00943FF4"/>
    <w:rsid w:val="009826A2"/>
    <w:rsid w:val="009B4B0E"/>
    <w:rsid w:val="00A079F3"/>
    <w:rsid w:val="00A110EB"/>
    <w:rsid w:val="00A714DC"/>
    <w:rsid w:val="00A8681D"/>
    <w:rsid w:val="00A91DBB"/>
    <w:rsid w:val="00B01650"/>
    <w:rsid w:val="00B02F57"/>
    <w:rsid w:val="00B42F0B"/>
    <w:rsid w:val="00B66281"/>
    <w:rsid w:val="00B6717D"/>
    <w:rsid w:val="00B74408"/>
    <w:rsid w:val="00BC54FB"/>
    <w:rsid w:val="00BD6D87"/>
    <w:rsid w:val="00C035F6"/>
    <w:rsid w:val="00C5230D"/>
    <w:rsid w:val="00C65065"/>
    <w:rsid w:val="00C9607F"/>
    <w:rsid w:val="00C976DA"/>
    <w:rsid w:val="00CA5950"/>
    <w:rsid w:val="00CB3349"/>
    <w:rsid w:val="00CD015A"/>
    <w:rsid w:val="00CD411E"/>
    <w:rsid w:val="00CE2A22"/>
    <w:rsid w:val="00D52866"/>
    <w:rsid w:val="00D703F9"/>
    <w:rsid w:val="00D8491C"/>
    <w:rsid w:val="00DB6E83"/>
    <w:rsid w:val="00E138F6"/>
    <w:rsid w:val="00E276E3"/>
    <w:rsid w:val="00E47AC3"/>
    <w:rsid w:val="00E51BE3"/>
    <w:rsid w:val="00E51F4E"/>
    <w:rsid w:val="00E81B37"/>
    <w:rsid w:val="00EE7471"/>
    <w:rsid w:val="00EF2BF9"/>
    <w:rsid w:val="00EF385D"/>
    <w:rsid w:val="00F47F99"/>
    <w:rsid w:val="00F55D4D"/>
    <w:rsid w:val="00F775F5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537D4E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1AD2DE83774363BAA75D582E0C96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BD7D4A-6E62-4F8F-A634-78A64BC0B387}"/>
      </w:docPartPr>
      <w:docPartBody>
        <w:p w:rsidR="002E4095" w:rsidRDefault="003E3385" w:rsidP="003E3385">
          <w:pPr>
            <w:pStyle w:val="B01AD2DE83774363BAA75D582E0C9610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619D3B5D9814840B06B458282D253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D328A-CD19-4AC5-BE6D-A9120989B6E7}"/>
      </w:docPartPr>
      <w:docPartBody>
        <w:p w:rsidR="002E4095" w:rsidRDefault="003E3385" w:rsidP="003E3385">
          <w:pPr>
            <w:pStyle w:val="E619D3B5D9814840B06B458282D253B9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40"/>
    <w:rsid w:val="00115EA9"/>
    <w:rsid w:val="002168E5"/>
    <w:rsid w:val="00255D2F"/>
    <w:rsid w:val="002E4095"/>
    <w:rsid w:val="00371023"/>
    <w:rsid w:val="003C3ED8"/>
    <w:rsid w:val="003D2A9B"/>
    <w:rsid w:val="003E3385"/>
    <w:rsid w:val="00464B51"/>
    <w:rsid w:val="00497574"/>
    <w:rsid w:val="00537D4E"/>
    <w:rsid w:val="00692106"/>
    <w:rsid w:val="006C38EF"/>
    <w:rsid w:val="0082349B"/>
    <w:rsid w:val="00847C1A"/>
    <w:rsid w:val="00982751"/>
    <w:rsid w:val="00AF2223"/>
    <w:rsid w:val="00B02F57"/>
    <w:rsid w:val="00B66281"/>
    <w:rsid w:val="00BC0340"/>
    <w:rsid w:val="00D703F9"/>
    <w:rsid w:val="00EF385D"/>
    <w:rsid w:val="00F3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3385"/>
    <w:rPr>
      <w:color w:val="808080"/>
    </w:rPr>
  </w:style>
  <w:style w:type="paragraph" w:customStyle="1" w:styleId="B01AD2DE83774363BAA75D582E0C9610">
    <w:name w:val="B01AD2DE83774363BAA75D582E0C9610"/>
    <w:rsid w:val="003E3385"/>
  </w:style>
  <w:style w:type="paragraph" w:customStyle="1" w:styleId="E619D3B5D9814840B06B458282D253B9">
    <w:name w:val="E619D3B5D9814840B06B458282D253B9"/>
    <w:rsid w:val="003E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F7211-E9C0-42DE-9990-9CF501B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9</cp:revision>
  <dcterms:created xsi:type="dcterms:W3CDTF">2026-04-03T07:05:00Z</dcterms:created>
  <dcterms:modified xsi:type="dcterms:W3CDTF">2026-04-06T06:00:00Z</dcterms:modified>
</cp:coreProperties>
</file>